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职业安全卫生基础知识  试用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职业安全卫生基础知识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36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石油化工职业安全卫生基础知识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